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549B5" w14:textId="77777777" w:rsidR="00AE2D44" w:rsidRPr="0061438C" w:rsidRDefault="00AE2D44" w:rsidP="00AE2D44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40798E7A" w14:textId="77777777" w:rsidR="00172290" w:rsidRPr="0087482A" w:rsidRDefault="00172290" w:rsidP="00172290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Pr="0087482A">
        <w:rPr>
          <w:b/>
          <w:sz w:val="28"/>
          <w:szCs w:val="28"/>
        </w:rPr>
        <w:t>АДМИНИСТРАЦИЯ</w:t>
      </w:r>
    </w:p>
    <w:p w14:paraId="125BC38D" w14:textId="77777777" w:rsidR="00172290" w:rsidRPr="0087482A" w:rsidRDefault="00172290" w:rsidP="00172290">
      <w:pPr>
        <w:jc w:val="center"/>
        <w:rPr>
          <w:b/>
          <w:sz w:val="28"/>
          <w:szCs w:val="28"/>
        </w:rPr>
      </w:pPr>
      <w:r w:rsidRPr="0087482A">
        <w:rPr>
          <w:b/>
          <w:sz w:val="28"/>
          <w:szCs w:val="28"/>
        </w:rPr>
        <w:t>МУНИЦИПАЛЬНОГО ОБРАЗОВАНИЯ</w:t>
      </w:r>
    </w:p>
    <w:p w14:paraId="6569BAE8" w14:textId="5B0CFD25" w:rsidR="00172290" w:rsidRPr="0087482A" w:rsidRDefault="00E9406D" w:rsidP="00172290">
      <w:pPr>
        <w:spacing w:after="48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МСОМОЛЬСКОГО</w:t>
      </w:r>
      <w:proofErr w:type="gramEnd"/>
      <w:r>
        <w:rPr>
          <w:b/>
          <w:sz w:val="28"/>
          <w:szCs w:val="28"/>
        </w:rPr>
        <w:t xml:space="preserve"> </w:t>
      </w:r>
      <w:r w:rsidR="00172290" w:rsidRPr="0087482A">
        <w:rPr>
          <w:b/>
          <w:sz w:val="28"/>
          <w:szCs w:val="28"/>
        </w:rPr>
        <w:t>СЕЛЬСКОЕ ПОСЕЛЕНИЕ</w:t>
      </w:r>
    </w:p>
    <w:p w14:paraId="24344973" w14:textId="3FBFD004" w:rsidR="00172290" w:rsidRPr="0087482A" w:rsidRDefault="00E9406D" w:rsidP="00172290">
      <w:pPr>
        <w:spacing w:after="480"/>
        <w:rPr>
          <w:sz w:val="26"/>
          <w:szCs w:val="26"/>
        </w:rPr>
      </w:pPr>
      <w:r>
        <w:rPr>
          <w:sz w:val="26"/>
          <w:szCs w:val="26"/>
        </w:rPr>
        <w:t>08.12</w:t>
      </w:r>
      <w:r w:rsidR="00FC45AA">
        <w:rPr>
          <w:sz w:val="26"/>
          <w:szCs w:val="26"/>
        </w:rPr>
        <w:t>.</w:t>
      </w:r>
      <w:r w:rsidR="00A11FEE">
        <w:rPr>
          <w:sz w:val="26"/>
          <w:szCs w:val="26"/>
        </w:rPr>
        <w:t>2023</w:t>
      </w:r>
      <w:r w:rsidR="00172290" w:rsidRPr="0087482A">
        <w:rPr>
          <w:sz w:val="26"/>
          <w:szCs w:val="26"/>
        </w:rPr>
        <w:t xml:space="preserve">                      </w:t>
      </w:r>
      <w:r w:rsidR="00172290">
        <w:rPr>
          <w:sz w:val="26"/>
          <w:szCs w:val="26"/>
        </w:rPr>
        <w:t xml:space="preserve">      </w:t>
      </w:r>
      <w:r w:rsidR="00A11FEE">
        <w:rPr>
          <w:sz w:val="26"/>
          <w:szCs w:val="26"/>
        </w:rPr>
        <w:t xml:space="preserve">    </w:t>
      </w:r>
      <w:r w:rsidR="00172290">
        <w:rPr>
          <w:sz w:val="26"/>
          <w:szCs w:val="26"/>
        </w:rPr>
        <w:t xml:space="preserve"> </w:t>
      </w:r>
      <w:r w:rsidR="00172290" w:rsidRPr="0087482A">
        <w:rPr>
          <w:sz w:val="26"/>
          <w:szCs w:val="26"/>
        </w:rPr>
        <w:t xml:space="preserve">   </w:t>
      </w:r>
      <w:r w:rsidR="00FC45AA">
        <w:rPr>
          <w:sz w:val="26"/>
          <w:szCs w:val="26"/>
        </w:rPr>
        <w:t xml:space="preserve">        </w:t>
      </w:r>
      <w:proofErr w:type="spellStart"/>
      <w:r w:rsidR="00172290" w:rsidRPr="0087482A">
        <w:rPr>
          <w:sz w:val="26"/>
          <w:szCs w:val="26"/>
        </w:rPr>
        <w:t>с</w:t>
      </w:r>
      <w:proofErr w:type="gramStart"/>
      <w:r w:rsidR="00172290" w:rsidRPr="0087482A">
        <w:rPr>
          <w:sz w:val="26"/>
          <w:szCs w:val="26"/>
        </w:rPr>
        <w:t>.</w:t>
      </w:r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>омсомольск</w:t>
      </w:r>
      <w:proofErr w:type="spellEnd"/>
      <w:r w:rsidR="00172290" w:rsidRPr="0087482A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                      </w:t>
      </w:r>
      <w:r w:rsidR="00172290" w:rsidRPr="0087482A">
        <w:rPr>
          <w:sz w:val="26"/>
          <w:szCs w:val="26"/>
        </w:rPr>
        <w:t xml:space="preserve"> № </w:t>
      </w:r>
      <w:r>
        <w:rPr>
          <w:sz w:val="26"/>
          <w:szCs w:val="26"/>
        </w:rPr>
        <w:t>70</w:t>
      </w:r>
      <w:r w:rsidR="00172290" w:rsidRPr="0087482A">
        <w:rPr>
          <w:sz w:val="26"/>
          <w:szCs w:val="26"/>
        </w:rPr>
        <w:t xml:space="preserve">                              </w:t>
      </w:r>
    </w:p>
    <w:p w14:paraId="04F27B3A" w14:textId="77777777" w:rsidR="00172290" w:rsidRPr="0087482A" w:rsidRDefault="00172290" w:rsidP="00172290">
      <w:pPr>
        <w:tabs>
          <w:tab w:val="left" w:pos="2310"/>
        </w:tabs>
        <w:rPr>
          <w:sz w:val="26"/>
          <w:szCs w:val="26"/>
        </w:rPr>
      </w:pPr>
      <w:r w:rsidRPr="0087482A">
        <w:rPr>
          <w:sz w:val="26"/>
          <w:szCs w:val="26"/>
        </w:rPr>
        <w:tab/>
      </w:r>
    </w:p>
    <w:p w14:paraId="656E0741" w14:textId="77777777" w:rsidR="00172290" w:rsidRPr="0087482A" w:rsidRDefault="00172290" w:rsidP="00172290">
      <w:pPr>
        <w:jc w:val="center"/>
        <w:rPr>
          <w:b/>
          <w:sz w:val="26"/>
          <w:szCs w:val="26"/>
        </w:rPr>
      </w:pPr>
      <w:r w:rsidRPr="0087482A">
        <w:rPr>
          <w:b/>
          <w:sz w:val="26"/>
          <w:szCs w:val="26"/>
        </w:rPr>
        <w:t>ПОСТАНОВЛЕНИЕ</w:t>
      </w:r>
    </w:p>
    <w:p w14:paraId="491948BE" w14:textId="77777777" w:rsidR="00395EB1" w:rsidRPr="00E2009E" w:rsidRDefault="00395EB1" w:rsidP="00AE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14:paraId="6A086BBA" w14:textId="48A46101" w:rsidR="009710B8" w:rsidRPr="00C80099" w:rsidRDefault="00AE2D44" w:rsidP="00AE2D44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80099">
        <w:rPr>
          <w:rFonts w:ascii="Times New Roman" w:hAnsi="Times New Roman"/>
          <w:b w:val="0"/>
          <w:sz w:val="26"/>
          <w:szCs w:val="26"/>
        </w:rPr>
        <w:t xml:space="preserve">Об утверждении Программы </w:t>
      </w:r>
      <w:r w:rsidR="004C2A78" w:rsidRPr="00C8009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A11FEE">
        <w:rPr>
          <w:rFonts w:ascii="Times New Roman" w:hAnsi="Times New Roman"/>
          <w:b w:val="0"/>
          <w:sz w:val="26"/>
          <w:szCs w:val="26"/>
        </w:rPr>
        <w:t>4</w:t>
      </w:r>
      <w:r w:rsidR="004C2A78" w:rsidRPr="00C80099">
        <w:rPr>
          <w:rFonts w:ascii="Times New Roman" w:hAnsi="Times New Roman"/>
          <w:b w:val="0"/>
          <w:sz w:val="26"/>
          <w:szCs w:val="26"/>
        </w:rPr>
        <w:t xml:space="preserve"> год в сфере</w:t>
      </w:r>
      <w:r w:rsidR="00172290" w:rsidRPr="00C80099">
        <w:rPr>
          <w:rFonts w:ascii="Times New Roman" w:hAnsi="Times New Roman"/>
          <w:b w:val="0"/>
          <w:sz w:val="26"/>
          <w:szCs w:val="26"/>
        </w:rPr>
        <w:t xml:space="preserve"> </w:t>
      </w:r>
      <w:r w:rsidR="00221387" w:rsidRPr="00C80099">
        <w:rPr>
          <w:rFonts w:ascii="Times New Roman" w:hAnsi="Times New Roman"/>
          <w:b w:val="0"/>
          <w:sz w:val="26"/>
          <w:szCs w:val="26"/>
        </w:rPr>
        <w:t xml:space="preserve">муниципального </w:t>
      </w:r>
      <w:r w:rsidR="00FB0CAF" w:rsidRPr="00C80099">
        <w:rPr>
          <w:rFonts w:ascii="Times New Roman" w:hAnsi="Times New Roman"/>
          <w:b w:val="0"/>
          <w:sz w:val="26"/>
          <w:szCs w:val="26"/>
        </w:rPr>
        <w:t xml:space="preserve">контроля </w:t>
      </w:r>
      <w:bookmarkStart w:id="0" w:name="_Hlk77671647"/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муниципального образования </w:t>
      </w:r>
      <w:r w:rsidR="00E9406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Комсомольского </w:t>
      </w:r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>сельское поселение</w:t>
      </w:r>
    </w:p>
    <w:p w14:paraId="60199C14" w14:textId="77777777" w:rsidR="00AE2D44" w:rsidRPr="00C80099" w:rsidRDefault="00AE2D44" w:rsidP="00AE2D44">
      <w:pPr>
        <w:rPr>
          <w:rFonts w:ascii="Times New Roman" w:hAnsi="Times New Roman" w:cs="Times New Roman"/>
          <w:sz w:val="26"/>
          <w:szCs w:val="26"/>
        </w:rPr>
      </w:pPr>
    </w:p>
    <w:p w14:paraId="51859F7B" w14:textId="73C623F3" w:rsidR="00FB0CAF" w:rsidRPr="00C80099" w:rsidRDefault="00AE2D44" w:rsidP="00AE2D4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8009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>Федеральным законом</w:t>
      </w:r>
      <w:r w:rsidRPr="00C80099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172290" w:rsidRPr="00C80099">
        <w:rPr>
          <w:rFonts w:ascii="Times New Roman" w:hAnsi="Times New Roman" w:cs="Times New Roman"/>
          <w:sz w:val="26"/>
          <w:szCs w:val="26"/>
        </w:rPr>
        <w:t>№</w:t>
      </w:r>
      <w:r w:rsidRPr="00C80099">
        <w:rPr>
          <w:rFonts w:ascii="Times New Roman" w:hAnsi="Times New Roman" w:cs="Times New Roman"/>
          <w:sz w:val="26"/>
          <w:szCs w:val="26"/>
        </w:rPr>
        <w:t xml:space="preserve"> 131-ФЗ </w:t>
      </w:r>
      <w:r w:rsidR="00172290" w:rsidRPr="00C80099">
        <w:rPr>
          <w:rFonts w:ascii="Times New Roman" w:hAnsi="Times New Roman" w:cs="Times New Roman"/>
          <w:sz w:val="26"/>
          <w:szCs w:val="26"/>
        </w:rPr>
        <w:t>«</w:t>
      </w:r>
      <w:r w:rsidRPr="00C80099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172290" w:rsidRPr="00C80099">
        <w:rPr>
          <w:rFonts w:ascii="Times New Roman" w:hAnsi="Times New Roman" w:cs="Times New Roman"/>
          <w:sz w:val="26"/>
          <w:szCs w:val="26"/>
        </w:rPr>
        <w:t>»</w:t>
      </w:r>
      <w:r w:rsidRPr="00C80099">
        <w:rPr>
          <w:rFonts w:ascii="Times New Roman" w:hAnsi="Times New Roman" w:cs="Times New Roman"/>
          <w:sz w:val="26"/>
          <w:szCs w:val="26"/>
        </w:rPr>
        <w:t>,</w:t>
      </w:r>
      <w:r w:rsidR="00B230F5" w:rsidRPr="00C80099">
        <w:rPr>
          <w:rFonts w:ascii="Times New Roman" w:hAnsi="Times New Roman" w:cs="Times New Roman"/>
          <w:sz w:val="26"/>
          <w:szCs w:val="26"/>
        </w:rPr>
        <w:t xml:space="preserve"> с  Федеральным законом №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</w:t>
      </w:r>
      <w:r w:rsidR="00B230F5" w:rsidRPr="00C80099">
        <w:rPr>
          <w:rFonts w:ascii="Times New Roman" w:hAnsi="Times New Roman" w:cs="Times New Roman"/>
          <w:sz w:val="26"/>
          <w:szCs w:val="26"/>
        </w:rPr>
        <w:t xml:space="preserve">248-ФЗ от 31.07.2020 «О государственном контроле (надзоре) и муниципальном контроле в Российской Федерации», </w:t>
      </w:r>
      <w:r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>Постановлением</w:t>
      </w:r>
      <w:r w:rsidRPr="00C8009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FB0CAF" w:rsidRPr="00C80099">
        <w:rPr>
          <w:rFonts w:ascii="Times New Roman" w:hAnsi="Times New Roman" w:cs="Times New Roman"/>
          <w:sz w:val="26"/>
          <w:szCs w:val="26"/>
        </w:rPr>
        <w:t>25</w:t>
      </w:r>
      <w:r w:rsidR="00172290" w:rsidRPr="00C80099">
        <w:rPr>
          <w:rFonts w:ascii="Times New Roman" w:hAnsi="Times New Roman" w:cs="Times New Roman"/>
          <w:sz w:val="26"/>
          <w:szCs w:val="26"/>
        </w:rPr>
        <w:t>.06.</w:t>
      </w:r>
      <w:r w:rsidR="00FB0CAF" w:rsidRPr="00C80099">
        <w:rPr>
          <w:rFonts w:ascii="Times New Roman" w:hAnsi="Times New Roman" w:cs="Times New Roman"/>
          <w:sz w:val="26"/>
          <w:szCs w:val="26"/>
        </w:rPr>
        <w:t>2021 №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</w:t>
      </w:r>
      <w:r w:rsidR="00FB0CAF" w:rsidRPr="00C80099">
        <w:rPr>
          <w:rFonts w:ascii="Times New Roman" w:hAnsi="Times New Roman" w:cs="Times New Roman"/>
          <w:sz w:val="26"/>
          <w:szCs w:val="26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C80099">
        <w:rPr>
          <w:rFonts w:ascii="Times New Roman" w:hAnsi="Times New Roman" w:cs="Times New Roman"/>
          <w:sz w:val="26"/>
          <w:szCs w:val="26"/>
        </w:rPr>
        <w:t xml:space="preserve">, </w:t>
      </w:r>
      <w:r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>Уставом</w:t>
      </w:r>
      <w:r w:rsidR="00172290" w:rsidRPr="00C80099">
        <w:rPr>
          <w:rStyle w:val="a4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B0CAF" w:rsidRPr="00C80099">
        <w:rPr>
          <w:rFonts w:ascii="Times New Roman" w:hAnsi="Times New Roman" w:cs="Times New Roman"/>
          <w:sz w:val="26"/>
          <w:szCs w:val="26"/>
        </w:rPr>
        <w:t>муни</w:t>
      </w:r>
      <w:r w:rsidR="007D6F1B" w:rsidRPr="00C80099">
        <w:rPr>
          <w:rFonts w:ascii="Times New Roman" w:hAnsi="Times New Roman" w:cs="Times New Roman"/>
          <w:sz w:val="26"/>
          <w:szCs w:val="26"/>
        </w:rPr>
        <w:t>ци</w:t>
      </w:r>
      <w:r w:rsidR="00FB0CAF" w:rsidRPr="00C80099">
        <w:rPr>
          <w:rFonts w:ascii="Times New Roman" w:hAnsi="Times New Roman" w:cs="Times New Roman"/>
          <w:sz w:val="26"/>
          <w:szCs w:val="26"/>
        </w:rPr>
        <w:t>пального</w:t>
      </w:r>
      <w:proofErr w:type="gramEnd"/>
      <w:r w:rsidR="00FB0CAF" w:rsidRPr="00C80099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E9406D">
        <w:rPr>
          <w:rFonts w:ascii="Times New Roman" w:hAnsi="Times New Roman" w:cs="Times New Roman"/>
          <w:sz w:val="26"/>
          <w:szCs w:val="26"/>
        </w:rPr>
        <w:t>Комсомольского</w:t>
      </w:r>
      <w:r w:rsidR="00FB0CAF" w:rsidRPr="00C80099">
        <w:rPr>
          <w:rFonts w:ascii="Times New Roman" w:hAnsi="Times New Roman" w:cs="Times New Roman"/>
          <w:sz w:val="26"/>
          <w:szCs w:val="26"/>
        </w:rPr>
        <w:t xml:space="preserve"> сельское поселение,</w:t>
      </w:r>
    </w:p>
    <w:p w14:paraId="0E4400F6" w14:textId="77777777" w:rsidR="00AE2D44" w:rsidRPr="00C80099" w:rsidRDefault="00FB0CAF" w:rsidP="00AE2D44">
      <w:pPr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>ПОСТАНОВЛЯ</w:t>
      </w:r>
      <w:r w:rsidR="00172290" w:rsidRPr="00C80099">
        <w:rPr>
          <w:rFonts w:ascii="Times New Roman" w:hAnsi="Times New Roman" w:cs="Times New Roman"/>
          <w:sz w:val="26"/>
          <w:szCs w:val="26"/>
        </w:rPr>
        <w:t>Ю</w:t>
      </w:r>
      <w:r w:rsidRPr="00C80099">
        <w:rPr>
          <w:rFonts w:ascii="Times New Roman" w:hAnsi="Times New Roman" w:cs="Times New Roman"/>
          <w:sz w:val="26"/>
          <w:szCs w:val="26"/>
        </w:rPr>
        <w:t>:</w:t>
      </w:r>
    </w:p>
    <w:p w14:paraId="61E59796" w14:textId="6623C2AD" w:rsidR="00AE2D44" w:rsidRPr="00C80099" w:rsidRDefault="004C2A78" w:rsidP="00172290">
      <w:pPr>
        <w:pStyle w:val="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sub_1"/>
      <w:r w:rsidRPr="00C80099">
        <w:rPr>
          <w:rFonts w:ascii="Times New Roman" w:hAnsi="Times New Roman"/>
          <w:b w:val="0"/>
          <w:sz w:val="26"/>
          <w:szCs w:val="26"/>
        </w:rPr>
        <w:t>1. Утвердить П</w:t>
      </w:r>
      <w:r w:rsidR="00AE2D44" w:rsidRPr="00C80099">
        <w:rPr>
          <w:rFonts w:ascii="Times New Roman" w:hAnsi="Times New Roman"/>
          <w:b w:val="0"/>
          <w:sz w:val="26"/>
          <w:szCs w:val="26"/>
        </w:rPr>
        <w:t>рограмму</w:t>
      </w:r>
      <w:r w:rsidR="00172290" w:rsidRPr="00C80099">
        <w:rPr>
          <w:rFonts w:ascii="Times New Roman" w:hAnsi="Times New Roman"/>
          <w:b w:val="0"/>
          <w:sz w:val="26"/>
          <w:szCs w:val="26"/>
        </w:rPr>
        <w:t xml:space="preserve"> </w:t>
      </w:r>
      <w:r w:rsidR="00E2009E" w:rsidRPr="00C8009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A11FEE">
        <w:rPr>
          <w:rFonts w:ascii="Times New Roman" w:hAnsi="Times New Roman"/>
          <w:b w:val="0"/>
          <w:sz w:val="26"/>
          <w:szCs w:val="26"/>
        </w:rPr>
        <w:t>4</w:t>
      </w:r>
      <w:r w:rsidR="00E2009E" w:rsidRPr="00C80099">
        <w:rPr>
          <w:rFonts w:ascii="Times New Roman" w:hAnsi="Times New Roman"/>
          <w:b w:val="0"/>
          <w:sz w:val="26"/>
          <w:szCs w:val="26"/>
        </w:rPr>
        <w:t xml:space="preserve"> год в сфере</w:t>
      </w:r>
      <w:r w:rsidR="00172290" w:rsidRPr="00C80099">
        <w:rPr>
          <w:rFonts w:ascii="Times New Roman" w:hAnsi="Times New Roman"/>
          <w:b w:val="0"/>
          <w:sz w:val="26"/>
          <w:szCs w:val="26"/>
        </w:rPr>
        <w:t xml:space="preserve"> </w:t>
      </w:r>
      <w:r w:rsidR="00E2009E" w:rsidRPr="00C80099">
        <w:rPr>
          <w:rFonts w:ascii="Times New Roman" w:hAnsi="Times New Roman"/>
          <w:b w:val="0"/>
          <w:sz w:val="26"/>
          <w:szCs w:val="26"/>
        </w:rPr>
        <w:t xml:space="preserve">муниципального контроля </w:t>
      </w:r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E9406D" w:rsidRPr="00E9406D">
        <w:rPr>
          <w:rFonts w:ascii="Times New Roman" w:hAnsi="Times New Roman"/>
          <w:b w:val="0"/>
          <w:bCs w:val="0"/>
          <w:color w:val="000000"/>
          <w:sz w:val="26"/>
          <w:szCs w:val="26"/>
        </w:rPr>
        <w:t>Комсомольского</w:t>
      </w:r>
      <w:r w:rsidR="005905DD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172290" w:rsidRPr="00C80099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="00FB0CAF" w:rsidRPr="00C80099">
        <w:rPr>
          <w:rFonts w:ascii="Times New Roman" w:hAnsi="Times New Roman"/>
          <w:b w:val="0"/>
          <w:sz w:val="26"/>
          <w:szCs w:val="26"/>
        </w:rPr>
        <w:t>согласно приложению.</w:t>
      </w:r>
    </w:p>
    <w:bookmarkEnd w:id="1"/>
    <w:p w14:paraId="3FF53480" w14:textId="6291E6D6"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2. </w:t>
      </w:r>
      <w:r w:rsidR="00E9406D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Pr="00C80099">
        <w:rPr>
          <w:rFonts w:ascii="Times New Roman" w:hAnsi="Times New Roman" w:cs="Times New Roman"/>
          <w:sz w:val="26"/>
          <w:szCs w:val="26"/>
        </w:rPr>
        <w:t xml:space="preserve"> разместить на официальном сайте администрации муниципального образования </w:t>
      </w:r>
      <w:r w:rsidR="00E9406D">
        <w:rPr>
          <w:rFonts w:ascii="Times New Roman" w:hAnsi="Times New Roman" w:cs="Times New Roman"/>
          <w:sz w:val="26"/>
          <w:szCs w:val="26"/>
        </w:rPr>
        <w:t>Комсомольское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proofErr w:type="gramStart"/>
      <w:r w:rsidR="00E9406D">
        <w:rPr>
          <w:rFonts w:ascii="Times New Roman" w:hAnsi="Times New Roman" w:cs="Times New Roman"/>
          <w:sz w:val="26"/>
          <w:szCs w:val="26"/>
        </w:rPr>
        <w:t xml:space="preserve"> </w:t>
      </w:r>
      <w:r w:rsidRPr="00C80099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E9406D" w:rsidRPr="00C80099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E9406D" w:rsidRPr="00836ED4">
          <w:rPr>
            <w:rStyle w:val="a7"/>
            <w:rFonts w:ascii="Times New Roman" w:hAnsi="Times New Roman" w:cs="Times New Roman"/>
            <w:sz w:val="26"/>
            <w:szCs w:val="26"/>
          </w:rPr>
          <w:t>https://spkomsomolsk.ru/category/docs/postanovleniya/</w:t>
        </w:r>
      </w:hyperlink>
      <w:r w:rsidR="00E940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EBF8A1" w14:textId="77777777"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01.01.202</w:t>
      </w:r>
      <w:r w:rsidR="00A11FEE">
        <w:rPr>
          <w:rFonts w:ascii="Times New Roman" w:hAnsi="Times New Roman" w:cs="Times New Roman"/>
          <w:sz w:val="26"/>
          <w:szCs w:val="26"/>
        </w:rPr>
        <w:t>4</w:t>
      </w:r>
      <w:r w:rsidRPr="00C80099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43AE0211" w14:textId="77777777"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099">
        <w:rPr>
          <w:rFonts w:ascii="Times New Roman" w:hAnsi="Times New Roman" w:cs="Times New Roman"/>
          <w:sz w:val="26"/>
          <w:szCs w:val="26"/>
        </w:rPr>
        <w:t xml:space="preserve">4.Контроль за исполнением настоящего постановления возложить </w:t>
      </w:r>
      <w:proofErr w:type="gramStart"/>
      <w:r w:rsidRPr="00C80099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C80099">
        <w:rPr>
          <w:rFonts w:ascii="Times New Roman" w:hAnsi="Times New Roman" w:cs="Times New Roman"/>
          <w:sz w:val="26"/>
          <w:szCs w:val="26"/>
        </w:rPr>
        <w:t xml:space="preserve">  специалиста</w:t>
      </w:r>
      <w:r w:rsidR="00172290" w:rsidRPr="00C80099">
        <w:rPr>
          <w:rFonts w:ascii="Times New Roman" w:hAnsi="Times New Roman" w:cs="Times New Roman"/>
          <w:sz w:val="26"/>
          <w:szCs w:val="26"/>
        </w:rPr>
        <w:t xml:space="preserve"> 1 категории.</w:t>
      </w:r>
    </w:p>
    <w:p w14:paraId="05922E41" w14:textId="77777777" w:rsidR="00FB0CAF" w:rsidRPr="00C80099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05328D" w14:textId="77777777" w:rsidR="00FB0CAF" w:rsidRDefault="00FB0CAF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8152BB7" w14:textId="77777777" w:rsidR="00E9406D" w:rsidRPr="00C80099" w:rsidRDefault="00E9406D" w:rsidP="00FB0C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CBDEA8" w14:textId="2CFAAEEB" w:rsidR="00E9406D" w:rsidRDefault="00E9406D" w:rsidP="00E9406D">
      <w:pPr>
        <w:ind w:firstLine="0"/>
        <w:rPr>
          <w:sz w:val="26"/>
          <w:szCs w:val="26"/>
        </w:rPr>
      </w:pPr>
      <w:r w:rsidRPr="003C3EE1">
        <w:rPr>
          <w:sz w:val="26"/>
          <w:szCs w:val="26"/>
        </w:rPr>
        <w:t xml:space="preserve">Глава </w:t>
      </w:r>
      <w:r>
        <w:rPr>
          <w:sz w:val="26"/>
          <w:szCs w:val="26"/>
        </w:rPr>
        <w:t>А</w:t>
      </w:r>
      <w:r w:rsidRPr="003C3EE1">
        <w:rPr>
          <w:sz w:val="26"/>
          <w:szCs w:val="26"/>
        </w:rPr>
        <w:t>дминистрации</w:t>
      </w:r>
      <w:r w:rsidRPr="00B5502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Н. Г</w:t>
      </w:r>
      <w:r w:rsidRPr="003C3EE1">
        <w:rPr>
          <w:sz w:val="26"/>
          <w:szCs w:val="26"/>
        </w:rPr>
        <w:t>.</w:t>
      </w:r>
      <w:r>
        <w:rPr>
          <w:sz w:val="26"/>
          <w:szCs w:val="26"/>
        </w:rPr>
        <w:t xml:space="preserve"> Сафронов</w:t>
      </w:r>
    </w:p>
    <w:p w14:paraId="4229BD78" w14:textId="77777777" w:rsidR="00E9406D" w:rsidRDefault="00E9406D" w:rsidP="00E9406D">
      <w:pPr>
        <w:ind w:firstLine="0"/>
        <w:rPr>
          <w:sz w:val="26"/>
          <w:szCs w:val="26"/>
        </w:rPr>
      </w:pPr>
      <w:r>
        <w:rPr>
          <w:sz w:val="26"/>
          <w:szCs w:val="26"/>
        </w:rPr>
        <w:t>Комсомольское сельское поселение</w:t>
      </w:r>
      <w:r w:rsidRPr="003C3EE1">
        <w:rPr>
          <w:sz w:val="26"/>
          <w:szCs w:val="26"/>
        </w:rPr>
        <w:t xml:space="preserve">                                         </w:t>
      </w:r>
    </w:p>
    <w:p w14:paraId="56566C13" w14:textId="77777777" w:rsidR="00E9406D" w:rsidRDefault="00E9406D" w:rsidP="00E9406D">
      <w:pPr>
        <w:jc w:val="center"/>
        <w:rPr>
          <w:sz w:val="26"/>
          <w:szCs w:val="26"/>
        </w:rPr>
      </w:pPr>
    </w:p>
    <w:p w14:paraId="1C9605FC" w14:textId="77777777" w:rsidR="00FB0CAF" w:rsidRPr="00E2009E" w:rsidRDefault="00FB0CAF" w:rsidP="00E9406D">
      <w:pPr>
        <w:ind w:left="709" w:firstLine="0"/>
        <w:rPr>
          <w:rFonts w:ascii="Times New Roman" w:hAnsi="Times New Roman" w:cs="Times New Roman"/>
          <w:sz w:val="20"/>
          <w:szCs w:val="20"/>
        </w:rPr>
      </w:pPr>
    </w:p>
    <w:p w14:paraId="42706120" w14:textId="77777777" w:rsidR="00AE2D44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2" w:name="sub_1000"/>
    </w:p>
    <w:p w14:paraId="6C4AD486" w14:textId="77777777" w:rsidR="00C80099" w:rsidRDefault="00C80099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0DC818F6" w14:textId="77777777" w:rsidR="00FC45AA" w:rsidRPr="00E2009E" w:rsidRDefault="00FC45AA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507247A5" w14:textId="77777777" w:rsidR="00AE2D44" w:rsidRPr="00E2009E" w:rsidRDefault="00AE2D44" w:rsidP="00AE2D44">
      <w:pPr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12517BFB" w14:textId="77777777" w:rsidR="00E9406D" w:rsidRDefault="00E9406D" w:rsidP="00AE2D44">
      <w:pPr>
        <w:jc w:val="right"/>
        <w:rPr>
          <w:rStyle w:val="a3"/>
          <w:rFonts w:ascii="Times New Roman" w:hAnsi="Times New Roman" w:cs="Times New Roman"/>
          <w:b w:val="0"/>
        </w:rPr>
      </w:pPr>
    </w:p>
    <w:p w14:paraId="5B0E16A9" w14:textId="77777777" w:rsidR="00E9406D" w:rsidRDefault="00E9406D" w:rsidP="00AE2D44">
      <w:pPr>
        <w:jc w:val="right"/>
        <w:rPr>
          <w:rStyle w:val="a3"/>
          <w:rFonts w:ascii="Times New Roman" w:hAnsi="Times New Roman" w:cs="Times New Roman"/>
          <w:b w:val="0"/>
        </w:rPr>
      </w:pPr>
    </w:p>
    <w:p w14:paraId="4688405D" w14:textId="77777777" w:rsidR="00E9406D" w:rsidRDefault="00E9406D" w:rsidP="00AE2D44">
      <w:pPr>
        <w:jc w:val="right"/>
        <w:rPr>
          <w:rStyle w:val="a3"/>
          <w:rFonts w:ascii="Times New Roman" w:hAnsi="Times New Roman" w:cs="Times New Roman"/>
          <w:b w:val="0"/>
        </w:rPr>
      </w:pPr>
    </w:p>
    <w:p w14:paraId="741A09FF" w14:textId="77777777" w:rsidR="00E9406D" w:rsidRDefault="00E9406D" w:rsidP="00AE2D44">
      <w:pPr>
        <w:jc w:val="right"/>
        <w:rPr>
          <w:rStyle w:val="a3"/>
          <w:rFonts w:ascii="Times New Roman" w:hAnsi="Times New Roman" w:cs="Times New Roman"/>
          <w:b w:val="0"/>
        </w:rPr>
      </w:pPr>
    </w:p>
    <w:p w14:paraId="4B335A36" w14:textId="77777777" w:rsidR="00AE2D44" w:rsidRPr="00C80099" w:rsidRDefault="00AE2D44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>Приложение</w:t>
      </w:r>
    </w:p>
    <w:p w14:paraId="0C189838" w14:textId="77777777" w:rsidR="007D6F1B" w:rsidRPr="00C80099" w:rsidRDefault="007D6F1B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>К постановлению Администраци</w:t>
      </w:r>
      <w:r w:rsidR="005B63F8" w:rsidRPr="00C80099">
        <w:rPr>
          <w:rStyle w:val="a3"/>
          <w:rFonts w:ascii="Times New Roman" w:hAnsi="Times New Roman" w:cs="Times New Roman"/>
          <w:b w:val="0"/>
        </w:rPr>
        <w:t>и</w:t>
      </w:r>
    </w:p>
    <w:p w14:paraId="26946494" w14:textId="1C748667" w:rsidR="005B63F8" w:rsidRPr="00C80099" w:rsidRDefault="00E9406D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>
        <w:rPr>
          <w:rStyle w:val="a3"/>
          <w:rFonts w:ascii="Times New Roman" w:hAnsi="Times New Roman" w:cs="Times New Roman"/>
          <w:b w:val="0"/>
        </w:rPr>
        <w:t>Комсомольского</w:t>
      </w:r>
      <w:r w:rsidR="007D6F1B" w:rsidRPr="00C80099">
        <w:rPr>
          <w:rStyle w:val="a3"/>
          <w:rFonts w:ascii="Times New Roman" w:hAnsi="Times New Roman" w:cs="Times New Roman"/>
          <w:b w:val="0"/>
        </w:rPr>
        <w:t xml:space="preserve"> сельского поселения </w:t>
      </w:r>
    </w:p>
    <w:p w14:paraId="25E33924" w14:textId="279CBA32" w:rsidR="007D6F1B" w:rsidRPr="00C80099" w:rsidRDefault="005D235E" w:rsidP="00AE2D44">
      <w:pPr>
        <w:jc w:val="right"/>
        <w:rPr>
          <w:rStyle w:val="a3"/>
          <w:rFonts w:ascii="Times New Roman" w:hAnsi="Times New Roman" w:cs="Times New Roman"/>
          <w:b w:val="0"/>
        </w:rPr>
      </w:pPr>
      <w:r w:rsidRPr="00C80099">
        <w:rPr>
          <w:rStyle w:val="a3"/>
          <w:rFonts w:ascii="Times New Roman" w:hAnsi="Times New Roman" w:cs="Times New Roman"/>
          <w:b w:val="0"/>
        </w:rPr>
        <w:t xml:space="preserve">от </w:t>
      </w:r>
      <w:r w:rsidR="00E9406D">
        <w:rPr>
          <w:rStyle w:val="a3"/>
          <w:rFonts w:ascii="Times New Roman" w:hAnsi="Times New Roman" w:cs="Times New Roman"/>
          <w:b w:val="0"/>
        </w:rPr>
        <w:t>08.12</w:t>
      </w:r>
      <w:r w:rsidR="00FC45AA">
        <w:rPr>
          <w:rStyle w:val="a3"/>
          <w:rFonts w:ascii="Times New Roman" w:hAnsi="Times New Roman" w:cs="Times New Roman"/>
          <w:b w:val="0"/>
        </w:rPr>
        <w:t>.</w:t>
      </w:r>
      <w:r w:rsidRPr="00C80099">
        <w:rPr>
          <w:rStyle w:val="a3"/>
          <w:rFonts w:ascii="Times New Roman" w:hAnsi="Times New Roman" w:cs="Times New Roman"/>
          <w:b w:val="0"/>
        </w:rPr>
        <w:t>202</w:t>
      </w:r>
      <w:r w:rsidR="00A11FEE">
        <w:rPr>
          <w:rStyle w:val="a3"/>
          <w:rFonts w:ascii="Times New Roman" w:hAnsi="Times New Roman" w:cs="Times New Roman"/>
          <w:b w:val="0"/>
        </w:rPr>
        <w:t>3</w:t>
      </w:r>
      <w:r w:rsidR="002A3FB8">
        <w:rPr>
          <w:rStyle w:val="a3"/>
          <w:rFonts w:ascii="Times New Roman" w:hAnsi="Times New Roman" w:cs="Times New Roman"/>
          <w:b w:val="0"/>
        </w:rPr>
        <w:t xml:space="preserve"> № </w:t>
      </w:r>
      <w:r w:rsidR="00E9406D">
        <w:rPr>
          <w:rStyle w:val="a3"/>
          <w:rFonts w:ascii="Times New Roman" w:hAnsi="Times New Roman" w:cs="Times New Roman"/>
          <w:b w:val="0"/>
        </w:rPr>
        <w:t>70</w:t>
      </w:r>
    </w:p>
    <w:bookmarkEnd w:id="2"/>
    <w:p w14:paraId="1913D679" w14:textId="77777777" w:rsidR="00AE2D44" w:rsidRPr="00CC7182" w:rsidRDefault="00AE2D44" w:rsidP="00AE2D44">
      <w:pPr>
        <w:rPr>
          <w:rFonts w:ascii="Times New Roman" w:hAnsi="Times New Roman" w:cs="Times New Roman"/>
          <w:sz w:val="26"/>
          <w:szCs w:val="26"/>
        </w:rPr>
      </w:pPr>
    </w:p>
    <w:p w14:paraId="2917A2DF" w14:textId="34F596E6" w:rsidR="005905DD" w:rsidRPr="00214769" w:rsidRDefault="00AE2D44" w:rsidP="005905DD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214769">
        <w:rPr>
          <w:rFonts w:ascii="Times New Roman" w:hAnsi="Times New Roman"/>
          <w:b w:val="0"/>
          <w:sz w:val="26"/>
          <w:szCs w:val="26"/>
        </w:rPr>
        <w:t>Программа</w:t>
      </w:r>
      <w:r w:rsidRPr="00214769">
        <w:rPr>
          <w:rFonts w:ascii="Times New Roman" w:hAnsi="Times New Roman"/>
          <w:b w:val="0"/>
          <w:sz w:val="26"/>
          <w:szCs w:val="26"/>
        </w:rPr>
        <w:br/>
      </w:r>
      <w:bookmarkStart w:id="3" w:name="sub_100"/>
      <w:r w:rsidR="00E2009E" w:rsidRPr="00214769">
        <w:rPr>
          <w:rFonts w:ascii="Times New Roman" w:hAnsi="Times New Roman"/>
          <w:b w:val="0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A11FEE">
        <w:rPr>
          <w:rFonts w:ascii="Times New Roman" w:hAnsi="Times New Roman"/>
          <w:b w:val="0"/>
          <w:sz w:val="26"/>
          <w:szCs w:val="26"/>
        </w:rPr>
        <w:t>4</w:t>
      </w:r>
      <w:r w:rsidR="00E2009E" w:rsidRPr="00214769">
        <w:rPr>
          <w:rFonts w:ascii="Times New Roman" w:hAnsi="Times New Roman"/>
          <w:b w:val="0"/>
          <w:sz w:val="26"/>
          <w:szCs w:val="26"/>
        </w:rPr>
        <w:t xml:space="preserve"> год в сфере муниципального контроля </w:t>
      </w:r>
      <w:r w:rsidR="005905DD" w:rsidRPr="00214769">
        <w:rPr>
          <w:rFonts w:ascii="Times New Roman" w:hAnsi="Times New Roman"/>
          <w:b w:val="0"/>
          <w:bCs w:val="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E9406D">
        <w:rPr>
          <w:rFonts w:ascii="Times New Roman" w:hAnsi="Times New Roman"/>
          <w:b w:val="0"/>
          <w:bCs w:val="0"/>
          <w:sz w:val="26"/>
          <w:szCs w:val="26"/>
        </w:rPr>
        <w:t>Комсомольского</w:t>
      </w:r>
      <w:r w:rsidR="005905DD" w:rsidRPr="00214769">
        <w:rPr>
          <w:rFonts w:ascii="Times New Roman" w:hAnsi="Times New Roman"/>
          <w:b w:val="0"/>
          <w:bCs w:val="0"/>
          <w:sz w:val="26"/>
          <w:szCs w:val="26"/>
        </w:rPr>
        <w:t xml:space="preserve"> сельское поселение</w:t>
      </w:r>
    </w:p>
    <w:p w14:paraId="0AD0005C" w14:textId="77777777" w:rsidR="004636C8" w:rsidRPr="00214769" w:rsidRDefault="004636C8" w:rsidP="004636C8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</w:p>
    <w:p w14:paraId="68AA7780" w14:textId="3378F628" w:rsidR="004636C8" w:rsidRPr="00CC7182" w:rsidRDefault="004636C8" w:rsidP="004636C8">
      <w:pPr>
        <w:ind w:firstLine="540"/>
        <w:rPr>
          <w:rFonts w:ascii="Times New Roman" w:hAnsi="Times New Roman" w:cs="Times New Roman"/>
          <w:sz w:val="26"/>
          <w:szCs w:val="26"/>
        </w:rPr>
      </w:pPr>
      <w:proofErr w:type="gramStart"/>
      <w:r w:rsidRPr="00214769">
        <w:rPr>
          <w:rFonts w:ascii="Times New Roman" w:hAnsi="Times New Roman" w:cs="Times New Roman"/>
          <w:sz w:val="26"/>
          <w:szCs w:val="26"/>
        </w:rPr>
        <w:t xml:space="preserve">Настоящая Программа </w:t>
      </w:r>
      <w:r w:rsidR="00E2009E" w:rsidRPr="00214769">
        <w:rPr>
          <w:rFonts w:ascii="Times New Roman" w:hAnsi="Times New Roman" w:cs="Times New Roman"/>
          <w:sz w:val="26"/>
          <w:szCs w:val="26"/>
        </w:rPr>
        <w:t>профилактики рисков причинения вреда (ущерба) охраняемым законом ценностям на 202</w:t>
      </w:r>
      <w:r w:rsidR="00A11FEE">
        <w:rPr>
          <w:rFonts w:ascii="Times New Roman" w:hAnsi="Times New Roman" w:cs="Times New Roman"/>
          <w:sz w:val="26"/>
          <w:szCs w:val="26"/>
        </w:rPr>
        <w:t>4</w:t>
      </w:r>
      <w:r w:rsidR="00E2009E" w:rsidRPr="00214769">
        <w:rPr>
          <w:rFonts w:ascii="Times New Roman" w:hAnsi="Times New Roman" w:cs="Times New Roman"/>
          <w:sz w:val="26"/>
          <w:szCs w:val="26"/>
        </w:rPr>
        <w:t xml:space="preserve"> год в сфере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="00E2009E" w:rsidRPr="00214769">
        <w:rPr>
          <w:rFonts w:ascii="Times New Roman" w:hAnsi="Times New Roman" w:cs="Times New Roman"/>
          <w:sz w:val="26"/>
          <w:szCs w:val="26"/>
        </w:rPr>
        <w:t>муниципального контроля  за сохранностью автомобильных дорог местного значения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Pr="00214769">
        <w:rPr>
          <w:rFonts w:ascii="Times New Roman" w:hAnsi="Times New Roman" w:cs="Times New Roman"/>
          <w:bCs/>
          <w:sz w:val="26"/>
          <w:szCs w:val="26"/>
        </w:rPr>
        <w:t xml:space="preserve">в границах населенных пунктов </w:t>
      </w:r>
      <w:r w:rsidRPr="0021476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</w:t>
      </w:r>
      <w:r w:rsidR="00BF6021">
        <w:rPr>
          <w:rFonts w:ascii="Times New Roman" w:hAnsi="Times New Roman" w:cs="Times New Roman"/>
          <w:sz w:val="26"/>
          <w:szCs w:val="26"/>
        </w:rPr>
        <w:t>Комсомольского</w:t>
      </w:r>
      <w:r w:rsidRPr="00214769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  <w:r w:rsidR="00172290" w:rsidRPr="00214769">
        <w:rPr>
          <w:rFonts w:ascii="Times New Roman" w:hAnsi="Times New Roman" w:cs="Times New Roman"/>
          <w:sz w:val="26"/>
          <w:szCs w:val="26"/>
        </w:rPr>
        <w:t xml:space="preserve"> </w:t>
      </w:r>
      <w:r w:rsidRPr="00214769">
        <w:rPr>
          <w:rFonts w:ascii="Times New Roman" w:hAnsi="Times New Roman" w:cs="Times New Roman"/>
          <w:sz w:val="26"/>
          <w:szCs w:val="26"/>
        </w:rPr>
        <w:t>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</w:t>
      </w:r>
      <w:proofErr w:type="gramEnd"/>
      <w:r w:rsidRPr="00214769">
        <w:rPr>
          <w:rFonts w:ascii="Times New Roman" w:hAnsi="Times New Roman" w:cs="Times New Roman"/>
          <w:sz w:val="26"/>
          <w:szCs w:val="26"/>
        </w:rPr>
        <w:t xml:space="preserve"> (или) причинению вреда (ущерба) охраняемым законом ценностям,  создания условий</w:t>
      </w:r>
      <w:r w:rsidRPr="00CC7182">
        <w:rPr>
          <w:rFonts w:ascii="Times New Roman" w:hAnsi="Times New Roman" w:cs="Times New Roman"/>
          <w:sz w:val="26"/>
          <w:szCs w:val="26"/>
        </w:rPr>
        <w:t xml:space="preserve"> для доведения обязательных требований до контролируемых лиц, повышение информированности о способах их соблюдения.</w:t>
      </w:r>
    </w:p>
    <w:p w14:paraId="6EB75E89" w14:textId="77777777" w:rsidR="007D6F1B" w:rsidRPr="00CC7182" w:rsidRDefault="007D6F1B" w:rsidP="007D6F1B">
      <w:pPr>
        <w:rPr>
          <w:rFonts w:ascii="Times New Roman" w:hAnsi="Times New Roman" w:cs="Times New Roman"/>
          <w:sz w:val="26"/>
          <w:szCs w:val="26"/>
        </w:rPr>
      </w:pPr>
    </w:p>
    <w:p w14:paraId="0BB2A356" w14:textId="77777777" w:rsidR="004636C8" w:rsidRPr="00CC7182" w:rsidRDefault="004636C8" w:rsidP="004636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sz w:val="26"/>
          <w:szCs w:val="26"/>
        </w:rPr>
        <w:t xml:space="preserve">1. Анализ текущего состояния осуществления муниципального  </w:t>
      </w:r>
      <w:proofErr w:type="gramStart"/>
      <w:r w:rsidRPr="00CC7182">
        <w:rPr>
          <w:rFonts w:ascii="Times New Roman" w:hAnsi="Times New Roman" w:cs="Times New Roman"/>
          <w:b/>
          <w:sz w:val="26"/>
          <w:szCs w:val="26"/>
        </w:rPr>
        <w:t>контроля</w:t>
      </w:r>
      <w:r w:rsidR="001722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6BC2" w:rsidRPr="00485B3E">
        <w:rPr>
          <w:rFonts w:ascii="Times New Roman" w:hAnsi="Times New Roman" w:cs="Times New Roman"/>
          <w:b/>
          <w:bCs/>
          <w:sz w:val="26"/>
          <w:szCs w:val="26"/>
        </w:rPr>
        <w:t>за</w:t>
      </w:r>
      <w:proofErr w:type="gramEnd"/>
      <w:r w:rsidR="00126BC2" w:rsidRPr="00485B3E">
        <w:rPr>
          <w:rFonts w:ascii="Times New Roman" w:hAnsi="Times New Roman" w:cs="Times New Roman"/>
          <w:b/>
          <w:bCs/>
          <w:sz w:val="26"/>
          <w:szCs w:val="26"/>
        </w:rPr>
        <w:t xml:space="preserve"> сохранностью автомобильных дорог местного значения</w:t>
      </w:r>
      <w:r w:rsidRPr="00CC7182">
        <w:rPr>
          <w:rFonts w:ascii="Times New Roman" w:hAnsi="Times New Roman" w:cs="Times New Roman"/>
          <w:b/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14:paraId="5F30CD91" w14:textId="77777777" w:rsidR="004636C8" w:rsidRPr="00CC7182" w:rsidRDefault="004636C8" w:rsidP="004636C8">
      <w:pPr>
        <w:ind w:left="567"/>
        <w:jc w:val="center"/>
        <w:rPr>
          <w:rFonts w:ascii="Times New Roman" w:hAnsi="Times New Roman" w:cs="Times New Roman"/>
          <w:sz w:val="26"/>
          <w:szCs w:val="26"/>
        </w:rPr>
      </w:pPr>
    </w:p>
    <w:p w14:paraId="6E4B1DC6" w14:textId="7F07E744" w:rsidR="004636C8" w:rsidRPr="00CC7182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619A4">
        <w:rPr>
          <w:rFonts w:ascii="Times New Roman" w:hAnsi="Times New Roman"/>
          <w:b w:val="0"/>
          <w:bCs w:val="0"/>
          <w:sz w:val="26"/>
          <w:szCs w:val="26"/>
        </w:rPr>
        <w:t>1.1. Вид муниципального контроля</w:t>
      </w:r>
      <w:r w:rsidRPr="00CC7182">
        <w:rPr>
          <w:rFonts w:ascii="Times New Roman" w:hAnsi="Times New Roman"/>
          <w:sz w:val="26"/>
          <w:szCs w:val="26"/>
        </w:rPr>
        <w:t xml:space="preserve">: 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>муниципальный контроль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BF6021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Комсомольского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.</w:t>
      </w:r>
    </w:p>
    <w:p w14:paraId="52C2168F" w14:textId="4EF16B3C" w:rsidR="004636C8" w:rsidRPr="00B619A4" w:rsidRDefault="004636C8" w:rsidP="0021476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B619A4">
        <w:rPr>
          <w:rFonts w:ascii="Times New Roman" w:hAnsi="Times New Roman"/>
          <w:b w:val="0"/>
          <w:bCs w:val="0"/>
          <w:sz w:val="26"/>
          <w:szCs w:val="26"/>
        </w:rPr>
        <w:t>1.2. Предметом муниципального  контроля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BF6021">
        <w:rPr>
          <w:rFonts w:ascii="Times New Roman" w:hAnsi="Times New Roman"/>
          <w:b w:val="0"/>
          <w:bCs w:val="0"/>
          <w:color w:val="000000"/>
          <w:sz w:val="26"/>
          <w:szCs w:val="26"/>
        </w:rPr>
        <w:t>Комсомольского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172290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являются соблюдение юридическими лицами, индивидуальными предпринимателями, гражданами (далее – контролируемые лица) обязательных требований  законодательства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об</w:t>
      </w:r>
      <w:r w:rsidR="00172290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>автомобильных дорогах местного значения</w:t>
      </w:r>
      <w:r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, за нарушение которых законодательством предусмотрена административная ответственность. </w:t>
      </w:r>
    </w:p>
    <w:p w14:paraId="445EE0BA" w14:textId="03F917CC" w:rsidR="0060469C" w:rsidRPr="0060469C" w:rsidRDefault="004636C8" w:rsidP="0060469C">
      <w:pPr>
        <w:pStyle w:val="1"/>
        <w:ind w:firstLine="709"/>
        <w:rPr>
          <w:rFonts w:ascii="Times New Roman" w:hAnsi="Times New Roman"/>
          <w:b w:val="0"/>
          <w:bCs w:val="0"/>
          <w:sz w:val="26"/>
          <w:szCs w:val="26"/>
        </w:rPr>
      </w:pP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На территории муниципального образования </w:t>
      </w:r>
      <w:r w:rsidR="00BF6021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>Комсомольское</w:t>
      </w:r>
      <w:r w:rsidR="00126BC2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сельское поселение</w:t>
      </w: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муниципальный контроль</w:t>
      </w:r>
      <w:r w:rsidR="00172290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</w:r>
      <w:r w:rsidR="00BF6021">
        <w:rPr>
          <w:rFonts w:ascii="Times New Roman" w:hAnsi="Times New Roman"/>
          <w:b w:val="0"/>
          <w:bCs w:val="0"/>
          <w:color w:val="000000"/>
          <w:sz w:val="26"/>
          <w:szCs w:val="26"/>
        </w:rPr>
        <w:t>Комсомольское</w:t>
      </w:r>
      <w:r w:rsidR="00B619A4" w:rsidRPr="005905DD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сельское поселение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</w:t>
      </w:r>
      <w:r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>осуществляется</w:t>
      </w:r>
      <w:r w:rsidR="00126BC2" w:rsidRPr="00B619A4">
        <w:rPr>
          <w:rFonts w:ascii="Times New Roman" w:eastAsia="Calibri" w:hAnsi="Times New Roman"/>
          <w:b w:val="0"/>
          <w:bCs w:val="0"/>
          <w:sz w:val="26"/>
          <w:szCs w:val="26"/>
          <w:lang w:eastAsia="en-US"/>
        </w:rPr>
        <w:t xml:space="preserve"> в соответствии с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>требованиями</w:t>
      </w:r>
      <w:proofErr w:type="gramEnd"/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  <w:shd w:val="clear" w:color="auto" w:fill="FFFFFF"/>
        </w:rPr>
        <w:t xml:space="preserve"> установленными 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Федеральным законом от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08.11.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2007 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№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 257-ФЗ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 «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060316">
        <w:rPr>
          <w:rFonts w:ascii="Times New Roman" w:hAnsi="Times New Roman"/>
          <w:b w:val="0"/>
          <w:bCs w:val="0"/>
          <w:color w:val="000000"/>
          <w:sz w:val="26"/>
          <w:szCs w:val="26"/>
        </w:rPr>
        <w:t>»</w:t>
      </w:r>
      <w:r w:rsidR="00126BC2" w:rsidRPr="00B619A4"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,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Федеральным законом от 31.07.2020 </w:t>
      </w:r>
      <w:r w:rsidR="00060316">
        <w:rPr>
          <w:rFonts w:ascii="Times New Roman" w:hAnsi="Times New Roman"/>
          <w:b w:val="0"/>
          <w:bCs w:val="0"/>
          <w:sz w:val="26"/>
          <w:szCs w:val="26"/>
        </w:rPr>
        <w:t xml:space="preserve">№ 248-ФЗ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«О государственном 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lastRenderedPageBreak/>
        <w:t xml:space="preserve">контроле (надзоре) и муниципальном контроле в Российской Федерации»,  решением Совета </w:t>
      </w:r>
      <w:r w:rsidR="00BF6021">
        <w:rPr>
          <w:rFonts w:ascii="Times New Roman" w:hAnsi="Times New Roman"/>
          <w:b w:val="0"/>
          <w:bCs w:val="0"/>
          <w:sz w:val="26"/>
          <w:szCs w:val="26"/>
        </w:rPr>
        <w:t>Комсомольского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сельского поселения </w:t>
      </w:r>
      <w:bookmarkStart w:id="4" w:name="_GoBack"/>
      <w:bookmarkEnd w:id="4"/>
      <w:r w:rsidR="00126BC2" w:rsidRPr="0060469C">
        <w:rPr>
          <w:rFonts w:ascii="Times New Roman" w:hAnsi="Times New Roman"/>
          <w:b w:val="0"/>
          <w:bCs w:val="0"/>
          <w:sz w:val="26"/>
          <w:szCs w:val="26"/>
        </w:rPr>
        <w:t>№</w:t>
      </w:r>
      <w:r w:rsidR="0060469C" w:rsidRPr="0060469C">
        <w:rPr>
          <w:rFonts w:ascii="Times New Roman" w:hAnsi="Times New Roman"/>
          <w:b w:val="0"/>
          <w:bCs w:val="0"/>
          <w:sz w:val="26"/>
          <w:szCs w:val="26"/>
        </w:rPr>
        <w:t xml:space="preserve"> 12</w:t>
      </w:r>
      <w:r w:rsidR="00126BC2" w:rsidRPr="0060469C">
        <w:rPr>
          <w:rFonts w:ascii="Times New Roman" w:hAnsi="Times New Roman"/>
          <w:b w:val="0"/>
          <w:bCs w:val="0"/>
          <w:sz w:val="26"/>
          <w:szCs w:val="26"/>
        </w:rPr>
        <w:t xml:space="preserve"> от</w:t>
      </w:r>
      <w:r w:rsidR="00485B3E" w:rsidRPr="0060469C">
        <w:rPr>
          <w:rFonts w:ascii="Times New Roman" w:hAnsi="Times New Roman"/>
          <w:b w:val="0"/>
          <w:bCs w:val="0"/>
          <w:sz w:val="26"/>
          <w:szCs w:val="26"/>
        </w:rPr>
        <w:t xml:space="preserve"> 30.09.2021</w:t>
      </w:r>
      <w:r w:rsidR="00126BC2" w:rsidRPr="00B619A4">
        <w:rPr>
          <w:rFonts w:ascii="Times New Roman" w:hAnsi="Times New Roman"/>
          <w:b w:val="0"/>
          <w:bCs w:val="0"/>
          <w:sz w:val="26"/>
          <w:szCs w:val="26"/>
        </w:rPr>
        <w:t xml:space="preserve">  «</w:t>
      </w:r>
      <w:r w:rsidR="0060469C" w:rsidRPr="0060469C">
        <w:rPr>
          <w:rFonts w:ascii="Times New Roman" w:hAnsi="Times New Roman"/>
          <w:b w:val="0"/>
          <w:bCs w:val="0"/>
          <w:sz w:val="26"/>
          <w:szCs w:val="26"/>
        </w:rPr>
        <w:t xml:space="preserve">Об утверждении Положения о муниципальном контроле </w:t>
      </w:r>
    </w:p>
    <w:p w14:paraId="06E008EE" w14:textId="77777777" w:rsidR="0060469C" w:rsidRPr="0060469C" w:rsidRDefault="0060469C" w:rsidP="0060469C">
      <w:pPr>
        <w:pStyle w:val="1"/>
        <w:ind w:firstLine="709"/>
        <w:rPr>
          <w:rFonts w:ascii="Times New Roman" w:hAnsi="Times New Roman"/>
          <w:b w:val="0"/>
          <w:bCs w:val="0"/>
          <w:sz w:val="26"/>
          <w:szCs w:val="26"/>
        </w:rPr>
      </w:pPr>
      <w:r w:rsidRPr="0060469C">
        <w:rPr>
          <w:rFonts w:ascii="Times New Roman" w:hAnsi="Times New Roman"/>
          <w:b w:val="0"/>
          <w:bCs w:val="0"/>
          <w:sz w:val="26"/>
          <w:szCs w:val="26"/>
        </w:rPr>
        <w:t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Комсомольское сельское поселение</w:t>
      </w:r>
    </w:p>
    <w:p w14:paraId="7AE85FDC" w14:textId="1043BBE7" w:rsidR="00126BC2" w:rsidRPr="00B619A4" w:rsidRDefault="00126BC2" w:rsidP="00214769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B619A4">
        <w:rPr>
          <w:rFonts w:ascii="Times New Roman" w:hAnsi="Times New Roman"/>
          <w:b w:val="0"/>
          <w:bCs w:val="0"/>
          <w:sz w:val="26"/>
          <w:szCs w:val="26"/>
        </w:rPr>
        <w:t>»</w:t>
      </w:r>
      <w:r w:rsidR="00CC7182" w:rsidRPr="00B619A4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14:paraId="3FB27B0D" w14:textId="77777777" w:rsidR="000816B8" w:rsidRDefault="000816B8" w:rsidP="00214769">
      <w:pPr>
        <w:ind w:firstLine="709"/>
        <w:rPr>
          <w:sz w:val="26"/>
          <w:szCs w:val="26"/>
        </w:rPr>
      </w:pPr>
      <w:r>
        <w:rPr>
          <w:sz w:val="26"/>
          <w:szCs w:val="26"/>
        </w:rPr>
        <w:t>1.3.В связи с тем, что ранее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14:paraId="3D276C94" w14:textId="77777777" w:rsidR="00A11FEE" w:rsidRPr="00A11FEE" w:rsidRDefault="00A11FEE" w:rsidP="00A11FE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843FA">
        <w:rPr>
          <w:rFonts w:ascii="Times New Roman" w:hAnsi="Times New Roman" w:cs="Times New Roman"/>
          <w:bCs/>
          <w:kern w:val="32"/>
          <w:sz w:val="26"/>
          <w:szCs w:val="26"/>
        </w:rPr>
        <w:t>1.4. Характеристика проблем, на решение которых направлена программа профилактики:</w:t>
      </w:r>
      <w:r w:rsidRPr="007A6D43">
        <w:rPr>
          <w:color w:val="000000"/>
          <w:sz w:val="26"/>
          <w:szCs w:val="26"/>
        </w:rPr>
        <w:t xml:space="preserve"> </w:t>
      </w:r>
      <w:r w:rsidRPr="00382B8D">
        <w:rPr>
          <w:rFonts w:ascii="Times New Roman" w:hAnsi="Times New Roman" w:cs="Times New Roman"/>
          <w:color w:val="000000"/>
          <w:sz w:val="26"/>
          <w:szCs w:val="26"/>
        </w:rPr>
        <w:t>своевременное информирование</w:t>
      </w:r>
      <w:r>
        <w:rPr>
          <w:color w:val="000000"/>
          <w:sz w:val="26"/>
          <w:szCs w:val="26"/>
        </w:rPr>
        <w:t xml:space="preserve"> </w:t>
      </w:r>
      <w:r w:rsidRPr="00382B8D">
        <w:rPr>
          <w:rFonts w:ascii="Times New Roman" w:hAnsi="Times New Roman" w:cs="Times New Roman"/>
          <w:color w:val="000000"/>
          <w:sz w:val="26"/>
          <w:szCs w:val="26"/>
        </w:rPr>
        <w:t>об использовани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олос отвода и (или) придорожных полос 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назначению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о 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деятельност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bookmarkStart w:id="5" w:name="_Hlk77675416"/>
      <w:r>
        <w:rPr>
          <w:rFonts w:ascii="Times New Roman" w:hAnsi="Times New Roman" w:cs="Times New Roman"/>
          <w:color w:val="000000"/>
          <w:sz w:val="26"/>
          <w:szCs w:val="26"/>
        </w:rPr>
        <w:t>своевременное информирование о необходимости внесения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латы за </w:t>
      </w:r>
      <w:bookmarkEnd w:id="5"/>
      <w:r w:rsidRPr="009C287F">
        <w:rPr>
          <w:rFonts w:ascii="Times New Roman" w:hAnsi="Times New Roman" w:cs="Times New Roman"/>
          <w:color w:val="000000"/>
          <w:sz w:val="26"/>
          <w:szCs w:val="26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нформирование о внесени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 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внесени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 xml:space="preserve"> платы за</w:t>
      </w:r>
      <w:r w:rsidRPr="009C287F">
        <w:rPr>
          <w:sz w:val="26"/>
          <w:szCs w:val="26"/>
        </w:rPr>
        <w:t xml:space="preserve"> </w:t>
      </w:r>
      <w:r w:rsidRPr="009C287F">
        <w:rPr>
          <w:rFonts w:ascii="Times New Roman" w:hAnsi="Times New Roman" w:cs="Times New Roman"/>
          <w:color w:val="000000"/>
          <w:sz w:val="26"/>
          <w:szCs w:val="26"/>
        </w:rPr>
        <w:t>присоединение объектов дорожного сервиса к автомобильным дорогам общег</w:t>
      </w:r>
      <w:r>
        <w:rPr>
          <w:rFonts w:ascii="Times New Roman" w:hAnsi="Times New Roman" w:cs="Times New Roman"/>
          <w:color w:val="000000"/>
          <w:sz w:val="26"/>
          <w:szCs w:val="26"/>
        </w:rPr>
        <w:t>о пользования местного значения.</w:t>
      </w:r>
    </w:p>
    <w:p w14:paraId="2C7D2EDA" w14:textId="77777777" w:rsidR="000816B8" w:rsidRDefault="000816B8" w:rsidP="00214769">
      <w:pPr>
        <w:ind w:firstLine="709"/>
      </w:pPr>
    </w:p>
    <w:p w14:paraId="597B26CD" w14:textId="77777777" w:rsidR="003B0BD9" w:rsidRPr="00CC7182" w:rsidRDefault="003B0BD9" w:rsidP="00214769">
      <w:pPr>
        <w:ind w:firstLine="709"/>
        <w:rPr>
          <w:rFonts w:ascii="Times New Roman" w:hAnsi="Times New Roman" w:cs="Times New Roman"/>
          <w:sz w:val="26"/>
          <w:szCs w:val="26"/>
        </w:rPr>
      </w:pPr>
    </w:p>
    <w:p w14:paraId="648C7CDC" w14:textId="77777777"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7C9EDD75" w14:textId="77777777" w:rsidR="003B0BD9" w:rsidRPr="00CC7182" w:rsidRDefault="003B0BD9" w:rsidP="003B0B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Цели и задачи реализации Программы</w:t>
      </w:r>
    </w:p>
    <w:p w14:paraId="75A2D407" w14:textId="77777777"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</w:p>
    <w:p w14:paraId="02ACFA92" w14:textId="77777777"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1. Целями профилактической работы являются:</w:t>
      </w:r>
    </w:p>
    <w:p w14:paraId="4115676A" w14:textId="77777777"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B0BD9" w:rsidRPr="00CC7182">
        <w:rPr>
          <w:rFonts w:ascii="Times New Roman" w:hAnsi="Times New Roman" w:cs="Times New Roman"/>
          <w:sz w:val="26"/>
          <w:szCs w:val="26"/>
        </w:rPr>
        <w:t xml:space="preserve"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6D2D2613" w14:textId="77777777"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781A8C34" w14:textId="77777777"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B0BD9" w:rsidRPr="00CC7182">
        <w:rPr>
          <w:rFonts w:ascii="Times New Roman" w:hAnsi="Times New Roman" w:cs="Times New Roman"/>
          <w:sz w:val="26"/>
          <w:szCs w:val="26"/>
        </w:rPr>
        <w:t>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2D8196E9" w14:textId="77777777"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нижение административной нагрузки на контролируемых лиц;</w:t>
      </w:r>
    </w:p>
    <w:p w14:paraId="5F873166" w14:textId="77777777" w:rsidR="003B0BD9" w:rsidRPr="00CC7182" w:rsidRDefault="000816B8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B0BD9" w:rsidRPr="00CC7182">
        <w:rPr>
          <w:rFonts w:ascii="Times New Roman" w:hAnsi="Times New Roman" w:cs="Times New Roman"/>
          <w:sz w:val="26"/>
          <w:szCs w:val="26"/>
        </w:rPr>
        <w:t>) снижение размера ущерба, причиняемого охраняемым законом ценностям.</w:t>
      </w:r>
    </w:p>
    <w:p w14:paraId="607EFE34" w14:textId="77777777"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.2. Задачами профилактической работы являются:</w:t>
      </w:r>
    </w:p>
    <w:p w14:paraId="02EAFD2B" w14:textId="77777777"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1) укрепление системы профилактики нарушений обязательных требований;</w:t>
      </w:r>
    </w:p>
    <w:p w14:paraId="0BFEF9CB" w14:textId="77777777"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4FC1A9CE" w14:textId="77777777" w:rsidR="003B0BD9" w:rsidRPr="00CC7182" w:rsidRDefault="003B0BD9" w:rsidP="003B0BD9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CC7182">
        <w:rPr>
          <w:rFonts w:ascii="Times New Roman" w:hAnsi="Times New Roman" w:cs="Times New Roman"/>
          <w:sz w:val="26"/>
          <w:szCs w:val="26"/>
        </w:rPr>
        <w:t>3) повышение правосознания и правовой культуры юридических лиц, индивидуальных предпринимателей и граждан в сфере</w:t>
      </w:r>
      <w:r w:rsidR="00060316" w:rsidRPr="00060316">
        <w:rPr>
          <w:rFonts w:ascii="Times New Roman" w:hAnsi="Times New Roman"/>
          <w:sz w:val="26"/>
          <w:szCs w:val="26"/>
        </w:rPr>
        <w:t xml:space="preserve"> 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>автомобиль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транспорт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>, городск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назем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электрическ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транспорт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и в дорожно</w:t>
      </w:r>
      <w:r w:rsidR="00060316">
        <w:rPr>
          <w:rFonts w:ascii="Times New Roman" w:hAnsi="Times New Roman"/>
          <w:color w:val="000000"/>
          <w:sz w:val="26"/>
          <w:szCs w:val="26"/>
        </w:rPr>
        <w:t>го</w:t>
      </w:r>
      <w:r w:rsidR="00060316" w:rsidRPr="005905DD">
        <w:rPr>
          <w:rFonts w:ascii="Times New Roman" w:hAnsi="Times New Roman"/>
          <w:color w:val="000000"/>
          <w:sz w:val="26"/>
          <w:szCs w:val="26"/>
        </w:rPr>
        <w:t xml:space="preserve"> хозяйств</w:t>
      </w:r>
      <w:r w:rsidR="00060316">
        <w:rPr>
          <w:rFonts w:ascii="Times New Roman" w:hAnsi="Times New Roman"/>
          <w:color w:val="000000"/>
          <w:sz w:val="26"/>
          <w:szCs w:val="26"/>
        </w:rPr>
        <w:t>а</w:t>
      </w:r>
      <w:r w:rsidRPr="00CC7182">
        <w:rPr>
          <w:rFonts w:ascii="Times New Roman" w:hAnsi="Times New Roman" w:cs="Times New Roman"/>
          <w:sz w:val="26"/>
          <w:szCs w:val="26"/>
        </w:rPr>
        <w:t>.</w:t>
      </w:r>
    </w:p>
    <w:p w14:paraId="539C1220" w14:textId="77777777"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25703F6D" w14:textId="77777777" w:rsidR="00A11FEE" w:rsidRDefault="00A11FEE" w:rsidP="00060316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5E3DFE5B" w14:textId="77777777" w:rsidR="00E2009E" w:rsidRPr="00CC7182" w:rsidRDefault="003B0BD9" w:rsidP="00060316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14:paraId="0B53C706" w14:textId="77777777" w:rsidR="00E2009E" w:rsidRPr="00CC7182" w:rsidRDefault="00E2009E" w:rsidP="003B0BD9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2806DC1E" w14:textId="77777777"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4536"/>
        <w:gridCol w:w="2551"/>
        <w:gridCol w:w="1964"/>
      </w:tblGrid>
      <w:tr w:rsidR="003B0BD9" w:rsidRPr="00CC7182" w14:paraId="61E4E9A3" w14:textId="77777777" w:rsidTr="00214769">
        <w:trPr>
          <w:trHeight w:hRule="exact" w:val="113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372173" w14:textId="77777777" w:rsidR="003B0BD9" w:rsidRPr="00CC7182" w:rsidRDefault="003B0BD9" w:rsidP="00E2009E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</w:t>
            </w:r>
            <w:proofErr w:type="gramStart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  <w:p w14:paraId="200AF53F" w14:textId="77777777"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6F3BC4" w14:textId="77777777"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14:paraId="4954ABCA" w14:textId="77777777"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  <w:p w14:paraId="504F3933" w14:textId="77777777"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A524B0C" w14:textId="77777777"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15C5F5" w14:textId="77777777"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857FD20" w14:textId="77777777"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296AC83" w14:textId="77777777"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964E90B" w14:textId="77777777"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F4D2176" w14:textId="77777777" w:rsidR="003B0BD9" w:rsidRPr="00CC7182" w:rsidRDefault="003B0BD9" w:rsidP="003B0BD9">
            <w:pPr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099D3B" w14:textId="77777777" w:rsidR="003B0BD9" w:rsidRPr="00CC7182" w:rsidRDefault="003B0BD9" w:rsidP="00214769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1D9E4" w14:textId="77777777" w:rsidR="003B0BD9" w:rsidRPr="00CC7182" w:rsidRDefault="003B0BD9" w:rsidP="00214769">
            <w:pPr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должностное лицо</w:t>
            </w:r>
          </w:p>
          <w:p w14:paraId="1770EA9B" w14:textId="77777777" w:rsidR="003B0BD9" w:rsidRPr="00CC7182" w:rsidRDefault="003B0BD9" w:rsidP="00214769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0BD9" w:rsidRPr="00CC7182" w14:paraId="10C93636" w14:textId="77777777" w:rsidTr="00214769">
        <w:trPr>
          <w:trHeight w:hRule="exact" w:val="264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E40E4C" w14:textId="77777777"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54BA8" w14:textId="77777777"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Информирование</w:t>
            </w:r>
          </w:p>
          <w:p w14:paraId="1B3441E7" w14:textId="231DF8B9" w:rsidR="003B0BD9" w:rsidRPr="00CC7182" w:rsidRDefault="003B0BD9" w:rsidP="00BF602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осуществляется Администрацией </w:t>
            </w:r>
            <w:r w:rsidR="00BF6021">
              <w:rPr>
                <w:rFonts w:ascii="Times New Roman" w:hAnsi="Times New Roman" w:cs="Times New Roman"/>
                <w:sz w:val="26"/>
                <w:szCs w:val="26"/>
              </w:rPr>
              <w:t>Комсомоль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средством размещения соответствующих сведений на официальном сайте Администрации </w:t>
            </w:r>
            <w:r w:rsidR="00BF6021">
              <w:rPr>
                <w:rFonts w:ascii="Times New Roman" w:hAnsi="Times New Roman" w:cs="Times New Roman"/>
                <w:sz w:val="26"/>
                <w:szCs w:val="26"/>
              </w:rPr>
              <w:t>Комсомоль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D0F48A" w14:textId="77777777" w:rsidR="003B0BD9" w:rsidRPr="00CC7182" w:rsidRDefault="003B0BD9" w:rsidP="00CC7182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21FC1" w14:textId="77777777" w:rsidR="003B0BD9" w:rsidRPr="00CC7182" w:rsidRDefault="00060316" w:rsidP="00060316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3B0BD9" w:rsidRPr="00CC7182" w14:paraId="6641F347" w14:textId="77777777" w:rsidTr="00214769">
        <w:trPr>
          <w:trHeight w:hRule="exact" w:val="61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17C47" w14:textId="77777777" w:rsidR="003B0BD9" w:rsidRPr="00CC7182" w:rsidRDefault="003B0BD9" w:rsidP="00495B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96E49" w14:textId="77777777" w:rsidR="003B0BD9" w:rsidRPr="00CC7182" w:rsidRDefault="003B0BD9" w:rsidP="00495BC1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  <w:p w14:paraId="4088ACBA" w14:textId="5255889A"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воприменительной практики осуществляется Администрацией </w:t>
            </w:r>
            <w:r w:rsidR="00BF6021">
              <w:rPr>
                <w:rFonts w:ascii="Times New Roman" w:hAnsi="Times New Roman" w:cs="Times New Roman"/>
                <w:sz w:val="26"/>
                <w:szCs w:val="26"/>
              </w:rPr>
              <w:t xml:space="preserve">Комсомольского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посредством сбора и анализа данных о проведенных контрольных мероприятиях и их результатах.</w:t>
            </w:r>
          </w:p>
          <w:p w14:paraId="56573CFA" w14:textId="6D6A77AE" w:rsidR="003B0BD9" w:rsidRPr="00CC7182" w:rsidRDefault="003B0BD9" w:rsidP="00BF602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обобщения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 xml:space="preserve">правоприменительной практики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>1 категории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готовит доклад, содержащий результаты обобщения правоприменительной практики по осуществлению муниципального  </w:t>
            </w: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охранностью автомобильных дорог местного значения, который утверждается Главой  </w:t>
            </w:r>
            <w:r w:rsidR="00BF6021">
              <w:rPr>
                <w:rFonts w:ascii="Times New Roman" w:hAnsi="Times New Roman" w:cs="Times New Roman"/>
                <w:sz w:val="26"/>
                <w:szCs w:val="26"/>
              </w:rPr>
              <w:t>Комсомольского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CB21C1" w14:textId="343E9695" w:rsidR="003B0BD9" w:rsidRPr="00CC7182" w:rsidRDefault="003B0BD9" w:rsidP="00BF6021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В срок до 1 июля года, следующего за отчетным годом, размещается на официальном сайте Администрации </w:t>
            </w:r>
            <w:r w:rsidR="00BF6021">
              <w:rPr>
                <w:rFonts w:ascii="Times New Roman" w:hAnsi="Times New Roman" w:cs="Times New Roman"/>
                <w:sz w:val="26"/>
                <w:szCs w:val="26"/>
              </w:rPr>
              <w:t xml:space="preserve">Комсомольского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AC845" w14:textId="77777777" w:rsidR="003B0BD9" w:rsidRPr="00CC7182" w:rsidRDefault="00214769" w:rsidP="0021476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3B0BD9" w:rsidRPr="00CC7182" w14:paraId="3DF4302D" w14:textId="77777777" w:rsidTr="00A11FEE">
        <w:trPr>
          <w:trHeight w:hRule="exact" w:val="45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EE082" w14:textId="77777777" w:rsidR="003B0BD9" w:rsidRPr="00CC7182" w:rsidRDefault="00A11FEE" w:rsidP="00A11FEE">
            <w:pP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979C6A" w14:textId="77777777"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  <w:p w14:paraId="65586965" w14:textId="11340304" w:rsidR="003B0BD9" w:rsidRPr="00CC7182" w:rsidRDefault="003B0BD9" w:rsidP="00BF6021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BF6021">
              <w:rPr>
                <w:rFonts w:ascii="Times New Roman" w:hAnsi="Times New Roman" w:cs="Times New Roman"/>
                <w:sz w:val="26"/>
                <w:szCs w:val="26"/>
              </w:rPr>
              <w:t>Комсомольского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 w:rsidR="00CC7182" w:rsidRPr="00CC7182">
              <w:rPr>
                <w:rFonts w:ascii="Times New Roman" w:hAnsi="Times New Roman" w:cs="Times New Roman"/>
                <w:sz w:val="26"/>
                <w:szCs w:val="26"/>
              </w:rPr>
              <w:t>а) охраняемым законом ценностя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D02E32" w14:textId="77777777" w:rsidR="003B0BD9" w:rsidRPr="00CC7182" w:rsidRDefault="003B0BD9" w:rsidP="000816B8">
            <w:pPr>
              <w:ind w:firstLine="0"/>
              <w:jc w:val="lef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</w:t>
            </w:r>
            <w:r w:rsidR="00CC7182" w:rsidRPr="00CC7182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8FA39" w14:textId="77777777" w:rsidR="003B0BD9" w:rsidRPr="00CC7182" w:rsidRDefault="00214769" w:rsidP="00214769">
            <w:pPr>
              <w:ind w:firstLine="0"/>
              <w:jc w:val="left"/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  <w:tr w:rsidR="003B0BD9" w:rsidRPr="00CC7182" w14:paraId="59D0D7BD" w14:textId="77777777" w:rsidTr="00214769">
        <w:trPr>
          <w:trHeight w:hRule="exact" w:val="1021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E91586" w14:textId="77777777" w:rsidR="003B0BD9" w:rsidRPr="00CC7182" w:rsidRDefault="003B0BD9" w:rsidP="00C80099">
            <w:pPr>
              <w:spacing w:line="23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B9418" w14:textId="77777777"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сультирование.</w:t>
            </w:r>
          </w:p>
          <w:p w14:paraId="439D0B19" w14:textId="77777777"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осуществляется </w:t>
            </w:r>
            <w:r w:rsidR="00A11FEE">
              <w:rPr>
                <w:rFonts w:ascii="Times New Roman" w:hAnsi="Times New Roman" w:cs="Times New Roman"/>
                <w:sz w:val="26"/>
                <w:szCs w:val="26"/>
              </w:rPr>
              <w:t>по телефону или на личном приеме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по следующим вопросам:</w:t>
            </w:r>
          </w:p>
          <w:p w14:paraId="7ABFA8A0" w14:textId="77777777"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1) организация и осуществление муниципального</w:t>
            </w:r>
            <w:r w:rsidR="002147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CA00F9"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 за сохранностью автомобильных дорог местного значения</w:t>
            </w: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5B50D92" w14:textId="77777777" w:rsidR="003B0BD9" w:rsidRPr="00CC7182" w:rsidRDefault="003B0BD9" w:rsidP="00495BC1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 xml:space="preserve">2) порядок осуществления контрольных мероприятий, </w:t>
            </w:r>
          </w:p>
          <w:p w14:paraId="2DD64EDD" w14:textId="2EEBDF45" w:rsidR="003B0BD9" w:rsidRPr="00CC7182" w:rsidRDefault="003B0BD9" w:rsidP="00527849">
            <w:pPr>
              <w:pStyle w:val="1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3) порядок обжалования действий (бездействия) должностных лиц </w:t>
            </w:r>
            <w:r w:rsidR="00CA00F9"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Администрации </w:t>
            </w:r>
            <w:r w:rsidR="00BF6021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Комсомольского </w:t>
            </w:r>
            <w:r w:rsidR="00CA00F9"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сельского поселения</w:t>
            </w: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в части осуществления муниципального контроля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      </w:r>
            <w:r w:rsidR="00BF602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Комсомольского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сельское поселение</w:t>
            </w:r>
            <w:r w:rsidRPr="00CC718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19C504D" w14:textId="3C01E5F3" w:rsidR="00527849" w:rsidRPr="005905DD" w:rsidRDefault="003B0BD9" w:rsidP="0052784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52784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>контроля</w:t>
            </w:r>
            <w:r w:rsidR="00214769">
              <w:rPr>
                <w:rFonts w:ascii="Times New Roman" w:hAnsi="Times New Roman"/>
                <w:b w:val="0"/>
                <w:bCs w:val="0"/>
                <w:sz w:val="26"/>
                <w:szCs w:val="26"/>
              </w:rPr>
              <w:t xml:space="preserve"> 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муниципального образования </w:t>
            </w:r>
            <w:r w:rsidR="00BF602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Комсомольское</w:t>
            </w:r>
            <w:r w:rsidR="00527849" w:rsidRPr="005905DD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сельское поселение</w:t>
            </w:r>
          </w:p>
          <w:p w14:paraId="34C14F8C" w14:textId="77777777" w:rsidR="00527849" w:rsidRPr="00CC7182" w:rsidRDefault="00527849" w:rsidP="00527849">
            <w:pPr>
              <w:pStyle w:val="1"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  <w:p w14:paraId="771582D3" w14:textId="77777777" w:rsidR="003B0BD9" w:rsidRPr="00CC7182" w:rsidRDefault="003B0BD9" w:rsidP="00E2009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48D81C" w14:textId="77777777" w:rsidR="000816B8" w:rsidRDefault="003B0BD9" w:rsidP="000816B8">
            <w:pPr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CC7182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14:paraId="78975C98" w14:textId="77777777" w:rsidR="003B0BD9" w:rsidRPr="00CC7182" w:rsidRDefault="000816B8" w:rsidP="000816B8">
            <w:pPr>
              <w:spacing w:line="230" w:lineRule="exact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часы прием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83CC9" w14:textId="77777777" w:rsidR="003B0BD9" w:rsidRPr="00CC7182" w:rsidRDefault="00214769" w:rsidP="00214769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</w:tr>
    </w:tbl>
    <w:p w14:paraId="3BF15D01" w14:textId="77777777" w:rsidR="003B0BD9" w:rsidRPr="00CC7182" w:rsidRDefault="003B0BD9" w:rsidP="003B0BD9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3589C60E" w14:textId="77777777"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C718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14:paraId="017FE700" w14:textId="77777777"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"/>
        <w:gridCol w:w="4950"/>
        <w:gridCol w:w="4374"/>
      </w:tblGrid>
      <w:tr w:rsidR="00A11FEE" w14:paraId="3F9855FD" w14:textId="77777777" w:rsidTr="000F1EB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2CD8B4C" w14:textId="77777777"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14:paraId="4265A11A" w14:textId="77777777"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FE23427" w14:textId="77777777"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33F7AC43" w14:textId="77777777" w:rsidR="00A11FEE" w:rsidRDefault="00A11FEE" w:rsidP="000F1EB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личина</w:t>
            </w:r>
          </w:p>
        </w:tc>
      </w:tr>
      <w:tr w:rsidR="00A11FEE" w14:paraId="41BAEC12" w14:textId="77777777" w:rsidTr="000F1EB7">
        <w:trPr>
          <w:trHeight w:hRule="exact" w:val="12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227A7F8" w14:textId="77777777" w:rsidR="00A11FEE" w:rsidRDefault="00A11FEE" w:rsidP="000F1EB7">
            <w:pPr>
              <w:spacing w:line="276" w:lineRule="auto"/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63C5DC" w14:textId="77777777" w:rsidR="00A11FEE" w:rsidRDefault="00A11FEE" w:rsidP="000F1EB7">
            <w:pPr>
              <w:pStyle w:val="ConsPlusNormal"/>
              <w:spacing w:line="276" w:lineRule="auto"/>
              <w:ind w:firstLine="1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CAA70EC" w14:textId="77777777" w:rsidR="00A11FEE" w:rsidRDefault="00A11FEE" w:rsidP="000F1E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%</w:t>
            </w:r>
          </w:p>
        </w:tc>
      </w:tr>
      <w:tr w:rsidR="00A11FEE" w14:paraId="0EA9FCDA" w14:textId="77777777" w:rsidTr="000F1EB7">
        <w:trPr>
          <w:trHeight w:hRule="exact" w:val="14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FF3C51" w14:textId="77777777" w:rsidR="00A11FEE" w:rsidRDefault="00A11FEE" w:rsidP="000F1EB7">
            <w:pPr>
              <w:spacing w:line="276" w:lineRule="auto"/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9B7BB" w14:textId="77777777" w:rsidR="00A11FEE" w:rsidRDefault="00A11FEE" w:rsidP="000F1EB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CA65A4" w14:textId="77777777" w:rsidR="00A11FEE" w:rsidRDefault="00A11FEE" w:rsidP="000F1E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A11FEE" w14:paraId="7CDB4BBD" w14:textId="77777777" w:rsidTr="000F1EB7">
        <w:trPr>
          <w:trHeight w:hRule="exact" w:val="199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A55FA7C" w14:textId="77777777" w:rsidR="00A11FEE" w:rsidRDefault="00A11FEE" w:rsidP="000F1EB7">
            <w:pPr>
              <w:spacing w:line="276" w:lineRule="auto"/>
              <w:jc w:val="center"/>
              <w:rPr>
                <w:rFonts w:ascii="Courier New" w:eastAsia="Courier New" w:hAnsi="Courier New" w:cs="Courier New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3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771EDE" w14:textId="77777777" w:rsidR="00A11FEE" w:rsidRDefault="00A11FEE" w:rsidP="000F1EB7">
            <w:pPr>
              <w:pStyle w:val="ConsPlusNormal"/>
              <w:spacing w:line="276" w:lineRule="auto"/>
              <w:ind w:firstLine="119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ля обоснованных жалоб на действия (бездействие) Инспектора и (или) его должностного лица местной администрации при проведении контрольных мероприятий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E810D9" w14:textId="77777777" w:rsidR="00A11FEE" w:rsidRDefault="00A11FEE" w:rsidP="000F1EB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14:paraId="72DFDC12" w14:textId="77777777" w:rsidTr="000F1EB7">
        <w:trPr>
          <w:trHeight w:hRule="exact" w:val="70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F59BFB" w14:textId="77777777" w:rsidR="00A11FEE" w:rsidRDefault="00A11FEE" w:rsidP="000F1EB7">
            <w:pPr>
              <w:spacing w:line="230" w:lineRule="exact"/>
              <w:ind w:left="22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4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6DABA7" w14:textId="77777777"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оля отмененных результатов контрольных мероприятий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5ED361" w14:textId="77777777"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14:paraId="456B5488" w14:textId="77777777" w:rsidTr="000F1EB7">
        <w:trPr>
          <w:trHeight w:hRule="exact" w:val="24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10A8DD9" w14:textId="77777777"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F07DE5" w14:textId="77777777"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оля отмененных в судебном порядке постановлений по делам об административных правонарушений от общего количества вынесенных контрольным органом постановлений, за исключением постановлений, отмененных статьей 2.7 и 2.9 Кодекса РФ об административных правонарушениях</w:t>
            </w:r>
            <w:proofErr w:type="gramEnd"/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A9FA6" w14:textId="77777777"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14:paraId="330762E9" w14:textId="77777777" w:rsidTr="000F1EB7">
        <w:trPr>
          <w:trHeight w:hRule="exact" w:val="8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96CC35" w14:textId="77777777"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24EF2F" w14:textId="77777777"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проведенных внеплановых контрольных мероприятий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F8C76D" w14:textId="77777777"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 от поступивших обращений</w:t>
            </w:r>
          </w:p>
        </w:tc>
      </w:tr>
      <w:tr w:rsidR="00A11FEE" w14:paraId="306A2A46" w14:textId="77777777" w:rsidTr="000F1EB7">
        <w:trPr>
          <w:trHeight w:hRule="exact" w:val="8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D6A54F8" w14:textId="77777777"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4A7D25" w14:textId="77777777"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поступивших возражений в отношении акта контрольного мероприятия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AFC01E" w14:textId="77777777"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</w:tr>
      <w:tr w:rsidR="00A11FEE" w14:paraId="140E4838" w14:textId="77777777" w:rsidTr="000F1EB7">
        <w:trPr>
          <w:trHeight w:hRule="exact" w:val="113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3E47E11" w14:textId="77777777"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C54CB0" w14:textId="77777777"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выданных предписаний об устранении нарушений обязательных требований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1BAED0" w14:textId="77777777"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0% </w:t>
            </w:r>
          </w:p>
        </w:tc>
      </w:tr>
      <w:tr w:rsidR="00A11FEE" w14:paraId="7641D24B" w14:textId="77777777" w:rsidTr="000F1EB7">
        <w:trPr>
          <w:trHeight w:hRule="exact" w:val="8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2F53A21" w14:textId="77777777" w:rsidR="00A11FEE" w:rsidRDefault="00A11FEE" w:rsidP="000F1EB7">
            <w:pPr>
              <w:spacing w:line="230" w:lineRule="exact"/>
              <w:ind w:left="22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C3B6CB" w14:textId="77777777" w:rsidR="00A11FEE" w:rsidRDefault="00A11FEE" w:rsidP="000F1EB7">
            <w:pPr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личество устраненных нарушений обязательных требований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484312" w14:textId="77777777" w:rsidR="00A11FEE" w:rsidRDefault="00A11FEE" w:rsidP="000F1EB7">
            <w:pPr>
              <w:spacing w:line="277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14:paraId="562D6F65" w14:textId="77777777"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2817621D" w14:textId="77777777" w:rsidR="00E2009E" w:rsidRPr="00CC7182" w:rsidRDefault="00E2009E" w:rsidP="00E2009E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bookmarkEnd w:id="3"/>
    <w:p w14:paraId="241BC602" w14:textId="77777777" w:rsidR="003B0BD9" w:rsidRPr="00CC7182" w:rsidRDefault="003B0BD9" w:rsidP="004636C8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3B0BD9" w:rsidRPr="00CC7182" w:rsidSect="00A11FEE">
      <w:footerReference w:type="default" r:id="rId10"/>
      <w:pgSz w:w="11900" w:h="16800"/>
      <w:pgMar w:top="426" w:right="800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0CFC4" w14:textId="77777777" w:rsidR="0024618F" w:rsidRDefault="0024618F" w:rsidP="002E1BF1">
      <w:r>
        <w:separator/>
      </w:r>
    </w:p>
  </w:endnote>
  <w:endnote w:type="continuationSeparator" w:id="0">
    <w:p w14:paraId="11EBEE96" w14:textId="77777777" w:rsidR="0024618F" w:rsidRDefault="0024618F" w:rsidP="002E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DC10D" w14:textId="77777777" w:rsidR="00F679C6" w:rsidRDefault="006843B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7BA1B" w14:textId="77777777" w:rsidR="0024618F" w:rsidRDefault="0024618F" w:rsidP="002E1BF1">
      <w:r>
        <w:separator/>
      </w:r>
    </w:p>
  </w:footnote>
  <w:footnote w:type="continuationSeparator" w:id="0">
    <w:p w14:paraId="2822FCAB" w14:textId="77777777" w:rsidR="0024618F" w:rsidRDefault="0024618F" w:rsidP="002E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FC9"/>
    <w:multiLevelType w:val="multilevel"/>
    <w:tmpl w:val="0FA80F4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22EE2DDE"/>
    <w:multiLevelType w:val="multilevel"/>
    <w:tmpl w:val="94528A6C"/>
    <w:lvl w:ilvl="0">
      <w:numFmt w:val="decimalZero"/>
      <w:lvlText w:val="%1"/>
      <w:lvlJc w:val="left"/>
      <w:pPr>
        <w:ind w:left="8625" w:hanging="8625"/>
      </w:pPr>
      <w:rPr>
        <w:rFonts w:hint="default"/>
      </w:rPr>
    </w:lvl>
    <w:lvl w:ilvl="1">
      <w:numFmt w:val="decimalZero"/>
      <w:lvlText w:val="%1.%2.0"/>
      <w:lvlJc w:val="left"/>
      <w:pPr>
        <w:ind w:left="9345" w:hanging="86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065" w:hanging="8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85" w:hanging="86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5" w:hanging="86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5" w:hanging="86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45" w:hanging="86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86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85" w:hanging="8625"/>
      </w:pPr>
      <w:rPr>
        <w:rFonts w:hint="default"/>
      </w:r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44"/>
    <w:rsid w:val="00002B19"/>
    <w:rsid w:val="000464D1"/>
    <w:rsid w:val="00060316"/>
    <w:rsid w:val="000816B8"/>
    <w:rsid w:val="00126BC2"/>
    <w:rsid w:val="00172290"/>
    <w:rsid w:val="00214769"/>
    <w:rsid w:val="00221387"/>
    <w:rsid w:val="002269C7"/>
    <w:rsid w:val="0024618F"/>
    <w:rsid w:val="0026754B"/>
    <w:rsid w:val="002A3FB8"/>
    <w:rsid w:val="002E1BF1"/>
    <w:rsid w:val="00356F2B"/>
    <w:rsid w:val="00395EB1"/>
    <w:rsid w:val="003B0BD9"/>
    <w:rsid w:val="003C66B3"/>
    <w:rsid w:val="004636C8"/>
    <w:rsid w:val="00485B3E"/>
    <w:rsid w:val="004A44B4"/>
    <w:rsid w:val="004C2A78"/>
    <w:rsid w:val="00501609"/>
    <w:rsid w:val="00527849"/>
    <w:rsid w:val="00562DB1"/>
    <w:rsid w:val="00563C2D"/>
    <w:rsid w:val="005905DD"/>
    <w:rsid w:val="005B63F8"/>
    <w:rsid w:val="005D235E"/>
    <w:rsid w:val="0060469C"/>
    <w:rsid w:val="006320B1"/>
    <w:rsid w:val="006843B2"/>
    <w:rsid w:val="00693C7A"/>
    <w:rsid w:val="006F08EB"/>
    <w:rsid w:val="00773E2E"/>
    <w:rsid w:val="0077675E"/>
    <w:rsid w:val="007D6F1B"/>
    <w:rsid w:val="00853BD2"/>
    <w:rsid w:val="008647E4"/>
    <w:rsid w:val="0088449D"/>
    <w:rsid w:val="008C5946"/>
    <w:rsid w:val="008D5149"/>
    <w:rsid w:val="009710B8"/>
    <w:rsid w:val="009C2277"/>
    <w:rsid w:val="00A11FEE"/>
    <w:rsid w:val="00AE2D44"/>
    <w:rsid w:val="00B230F5"/>
    <w:rsid w:val="00B25D3D"/>
    <w:rsid w:val="00B619A4"/>
    <w:rsid w:val="00BF6021"/>
    <w:rsid w:val="00C80099"/>
    <w:rsid w:val="00C84C29"/>
    <w:rsid w:val="00CA00F9"/>
    <w:rsid w:val="00CC7182"/>
    <w:rsid w:val="00CD2E9A"/>
    <w:rsid w:val="00DF45A0"/>
    <w:rsid w:val="00E134F7"/>
    <w:rsid w:val="00E2009E"/>
    <w:rsid w:val="00E249CE"/>
    <w:rsid w:val="00E86B9B"/>
    <w:rsid w:val="00E9406D"/>
    <w:rsid w:val="00F16EDF"/>
    <w:rsid w:val="00F679C6"/>
    <w:rsid w:val="00FB0CAF"/>
    <w:rsid w:val="00FC4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C7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4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D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E2D4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AE2D4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E2D4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E2D44"/>
    <w:pPr>
      <w:ind w:firstLine="0"/>
      <w:jc w:val="left"/>
    </w:pPr>
  </w:style>
  <w:style w:type="character" w:styleId="a7">
    <w:name w:val="Hyperlink"/>
    <w:uiPriority w:val="99"/>
    <w:unhideWhenUsed/>
    <w:rsid w:val="00AE2D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95EB1"/>
    <w:pPr>
      <w:ind w:left="720"/>
      <w:contextualSpacing/>
    </w:pPr>
  </w:style>
  <w:style w:type="paragraph" w:customStyle="1" w:styleId="ConsPlusNormal">
    <w:name w:val="ConsPlusNormal"/>
    <w:uiPriority w:val="99"/>
    <w:rsid w:val="00FB0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CA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2D44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D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AE2D4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AE2D44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E2D4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AE2D44"/>
    <w:pPr>
      <w:ind w:firstLine="0"/>
      <w:jc w:val="left"/>
    </w:pPr>
  </w:style>
  <w:style w:type="character" w:styleId="a7">
    <w:name w:val="Hyperlink"/>
    <w:uiPriority w:val="99"/>
    <w:unhideWhenUsed/>
    <w:rsid w:val="00AE2D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95EB1"/>
    <w:pPr>
      <w:ind w:left="720"/>
      <w:contextualSpacing/>
    </w:pPr>
  </w:style>
  <w:style w:type="paragraph" w:customStyle="1" w:styleId="ConsPlusNormal">
    <w:name w:val="ConsPlusNormal"/>
    <w:uiPriority w:val="99"/>
    <w:rsid w:val="00FB0C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CA0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pkomsomolsk.ru/category/docs/postano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DBBD-5577-44B2-A3BB-483B7F86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истрация</cp:lastModifiedBy>
  <cp:revision>4</cp:revision>
  <cp:lastPrinted>2023-11-07T05:02:00Z</cp:lastPrinted>
  <dcterms:created xsi:type="dcterms:W3CDTF">2023-12-07T16:25:00Z</dcterms:created>
  <dcterms:modified xsi:type="dcterms:W3CDTF">2023-12-20T03:51:00Z</dcterms:modified>
</cp:coreProperties>
</file>